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46EA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5B20789C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</w:t>
      </w:r>
      <w:r w:rsidRPr="005506EE">
        <w:rPr>
          <w:iCs/>
          <w:szCs w:val="20"/>
        </w:rPr>
        <w:t>, dnia</w:t>
      </w:r>
      <w:r>
        <w:rPr>
          <w:iCs/>
          <w:szCs w:val="20"/>
        </w:rPr>
        <w:t xml:space="preserve"> </w:t>
      </w:r>
      <w:r w:rsidRPr="00DE6EDE">
        <w:rPr>
          <w:iCs/>
          <w:szCs w:val="20"/>
          <w:highlight w:val="yellow"/>
        </w:rPr>
        <w:t>…………………</w:t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56DD973B" w:rsidR="003D34A9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OSIĄGNIĘCIE</w:t>
      </w:r>
      <w:r>
        <w:rPr>
          <w:b/>
          <w:bCs/>
          <w:iCs/>
          <w:szCs w:val="20"/>
          <w:u w:val="single"/>
        </w:rPr>
        <w:t xml:space="preserve"> EFEKTÓW UCZENIA SIĘ </w:t>
      </w:r>
    </w:p>
    <w:p w14:paraId="08FA4F32" w14:textId="4A8DDFF1" w:rsidR="00C86ABA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C86ABA">
        <w:rPr>
          <w:b/>
          <w:bCs/>
          <w:iCs/>
          <w:szCs w:val="20"/>
          <w:u w:val="single"/>
        </w:rPr>
        <w:t>PRZYPISANYCH DO PRAKTYKI</w:t>
      </w:r>
      <w:r w:rsidR="00AF07AB">
        <w:rPr>
          <w:b/>
          <w:bCs/>
          <w:iCs/>
          <w:szCs w:val="20"/>
          <w:u w:val="single"/>
        </w:rPr>
        <w:t xml:space="preserve"> STUDENCKIEJ</w:t>
      </w:r>
    </w:p>
    <w:p w14:paraId="67075841" w14:textId="549E5EAD" w:rsidR="00212A4C" w:rsidRPr="005506EE" w:rsidRDefault="00212A4C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212A4C">
        <w:rPr>
          <w:b/>
          <w:bCs/>
          <w:iCs/>
          <w:szCs w:val="20"/>
          <w:u w:val="single"/>
        </w:rPr>
        <w:t xml:space="preserve">w ramach: </w:t>
      </w:r>
      <w:r w:rsidRPr="00DE6EDE">
        <w:rPr>
          <w:b/>
          <w:bCs/>
          <w:iCs/>
          <w:szCs w:val="20"/>
          <w:highlight w:val="yellow"/>
          <w:u w:val="single"/>
        </w:rPr>
        <w:t>zatrudnienia, stażu lub wolontariatu lub …………………………………</w:t>
      </w:r>
      <w:r w:rsidRPr="00212A4C">
        <w:rPr>
          <w:b/>
          <w:bCs/>
          <w:iCs/>
          <w:szCs w:val="20"/>
          <w:u w:val="single"/>
        </w:rPr>
        <w:t>*</w:t>
      </w: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39A4D663" w14:textId="77777777" w:rsidR="00C86ABA" w:rsidRDefault="00C86ABA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3E4ED7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DE6ED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2369A06C" w14:textId="770CCAAE" w:rsidR="008C5830" w:rsidRPr="005D082C" w:rsidRDefault="003E4ED7" w:rsidP="008C5830">
      <w:pPr>
        <w:pStyle w:val="Nagwek"/>
        <w:rPr>
          <w:iCs/>
          <w:sz w:val="18"/>
          <w:szCs w:val="18"/>
        </w:rPr>
      </w:pPr>
      <w:r w:rsidRPr="0006461F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DE6ED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DE6ED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DE6ED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6309D6">
        <w:rPr>
          <w:sz w:val="18"/>
          <w:szCs w:val="18"/>
        </w:rPr>
        <w:t>Energetyka</w:t>
      </w:r>
      <w:r w:rsidR="00C14716">
        <w:rPr>
          <w:sz w:val="18"/>
          <w:szCs w:val="18"/>
        </w:rPr>
        <w:t xml:space="preserve"> Odnawialna i Zarządzanie Energią</w:t>
      </w:r>
      <w:r w:rsidR="006309D6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DE6ED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DE6EDE">
        <w:rPr>
          <w:sz w:val="18"/>
          <w:szCs w:val="18"/>
        </w:rPr>
        <w:t>Energetyki i Paliw</w:t>
      </w:r>
    </w:p>
    <w:p w14:paraId="4AA1CB4C" w14:textId="77777777" w:rsidR="003E4ED7" w:rsidRDefault="003E4ED7" w:rsidP="00C86ABA">
      <w:pPr>
        <w:pStyle w:val="Nagwek"/>
        <w:rPr>
          <w:iCs/>
          <w:sz w:val="18"/>
          <w:szCs w:val="18"/>
        </w:rPr>
      </w:pPr>
    </w:p>
    <w:p w14:paraId="634F37C6" w14:textId="12EA602F" w:rsidR="00C86ABA" w:rsidRDefault="00C86ABA" w:rsidP="00C86ABA">
      <w:pPr>
        <w:pStyle w:val="Nagwek"/>
        <w:rPr>
          <w:sz w:val="18"/>
          <w:szCs w:val="22"/>
        </w:rPr>
      </w:pPr>
      <w:r w:rsidRPr="00193B4A">
        <w:rPr>
          <w:sz w:val="18"/>
          <w:szCs w:val="22"/>
        </w:rPr>
        <w:t xml:space="preserve">w ramach: </w:t>
      </w:r>
      <w:r w:rsidRPr="00DE6EDE">
        <w:rPr>
          <w:sz w:val="18"/>
          <w:szCs w:val="22"/>
          <w:highlight w:val="yellow"/>
        </w:rPr>
        <w:t>zatrudnienia, stażu lub wolontariatu lub …………………………………</w:t>
      </w:r>
      <w:r w:rsidR="00210B78">
        <w:rPr>
          <w:sz w:val="18"/>
          <w:szCs w:val="22"/>
        </w:rPr>
        <w:t>*</w:t>
      </w:r>
    </w:p>
    <w:p w14:paraId="3B2CFD81" w14:textId="77777777" w:rsidR="00210B78" w:rsidRDefault="00210B78" w:rsidP="00C86ABA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C86ABA">
      <w:pPr>
        <w:pStyle w:val="Nagwek"/>
        <w:rPr>
          <w:iCs/>
          <w:sz w:val="18"/>
          <w:szCs w:val="18"/>
        </w:rPr>
      </w:pPr>
      <w:r w:rsidRPr="00DE6EDE">
        <w:rPr>
          <w:iCs/>
          <w:sz w:val="18"/>
          <w:szCs w:val="18"/>
          <w:highlight w:val="yellow"/>
        </w:rPr>
        <w:t>wykonywał/a</w:t>
      </w:r>
      <w:r w:rsidRPr="00193B4A">
        <w:rPr>
          <w:iCs/>
          <w:sz w:val="18"/>
          <w:szCs w:val="18"/>
        </w:rPr>
        <w:t xml:space="preserve"> następujące</w:t>
      </w:r>
      <w:r>
        <w:rPr>
          <w:iCs/>
          <w:sz w:val="18"/>
          <w:szCs w:val="18"/>
        </w:rPr>
        <w:t xml:space="preserve"> zadania </w:t>
      </w:r>
      <w:r w:rsidRPr="00DE6EDE">
        <w:rPr>
          <w:iCs/>
          <w:sz w:val="18"/>
          <w:szCs w:val="18"/>
          <w:highlight w:val="yellow"/>
        </w:rPr>
        <w:t xml:space="preserve">i/lub </w:t>
      </w:r>
      <w:r w:rsidRPr="00DE6EDE">
        <w:rPr>
          <w:sz w:val="18"/>
          <w:szCs w:val="22"/>
          <w:highlight w:val="yellow"/>
        </w:rPr>
        <w:t>czynności</w:t>
      </w:r>
      <w:r w:rsidR="008C3953">
        <w:rPr>
          <w:sz w:val="18"/>
          <w:szCs w:val="22"/>
        </w:rPr>
        <w:t xml:space="preserve">* w ramach zakresu </w:t>
      </w:r>
      <w:r w:rsidR="008C3953" w:rsidRPr="00DE6EDE">
        <w:rPr>
          <w:sz w:val="18"/>
          <w:szCs w:val="22"/>
          <w:highlight w:val="yellow"/>
        </w:rPr>
        <w:t>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1C9F9475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3C961540" w14:textId="53E82B55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68287D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3E69086C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544BE6" w:rsidRPr="0068287D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431FCB93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46F750F2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427F0E74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W05, EOZ1A_W06, EOZ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64FF9343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544BE6" w:rsidRPr="0068287D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03E938CE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7B7AE04F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6A1018E9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2886D230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544BE6" w:rsidRPr="0068287D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705CDF33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2B8EAE44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38F78BFD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4, EOZ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3581FD31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544BE6" w:rsidRPr="0068287D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2D3E06E6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4B5EF845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34E66F28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K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32B93D2A" w:rsidR="00544BE6" w:rsidRPr="0068287D" w:rsidRDefault="00544BE6" w:rsidP="00544BE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493F803B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; </w:t>
      </w:r>
    </w:p>
    <w:p w14:paraId="2DAD27CD" w14:textId="242740CA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5AC3D50A" w14:textId="77777777" w:rsidR="00CD4EE0" w:rsidRDefault="00CD4EE0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DE6EDE">
        <w:rPr>
          <w:i/>
          <w:szCs w:val="20"/>
          <w:highlight w:val="yellow"/>
        </w:rPr>
        <w:t>…………………………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6F52F51C" w14:textId="77777777" w:rsidR="00C86ABA" w:rsidRDefault="00C86ABA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40CF31E6" w14:textId="263C0C01" w:rsidR="008C5830" w:rsidRPr="00193B4A" w:rsidRDefault="008C5830" w:rsidP="008C5830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>
        <w:rPr>
          <w:iCs/>
          <w:sz w:val="18"/>
          <w:szCs w:val="18"/>
        </w:rPr>
        <w:t>STUDENCKIEJ*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4B2B28" w14:textId="065EDDBD" w:rsidR="00193B4A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732857F6" w14:textId="006D3F1B" w:rsidR="008C3953" w:rsidRPr="00B50420" w:rsidRDefault="004F1B12" w:rsidP="00B50420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23D7210A" w14:textId="77777777" w:rsidR="00B50420" w:rsidRDefault="00B50420" w:rsidP="008C3953">
      <w:pPr>
        <w:pStyle w:val="Nagwek"/>
        <w:rPr>
          <w:i/>
          <w:sz w:val="15"/>
          <w:szCs w:val="15"/>
        </w:rPr>
      </w:pPr>
    </w:p>
    <w:p w14:paraId="0D29DD92" w14:textId="0F1B5115" w:rsidR="008C3953" w:rsidRDefault="008C3953" w:rsidP="008C3953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  <w:r w:rsidR="00217552">
        <w:rPr>
          <w:i/>
          <w:sz w:val="15"/>
          <w:szCs w:val="15"/>
        </w:rPr>
        <w:t xml:space="preserve"> lub dodać</w:t>
      </w:r>
    </w:p>
    <w:p w14:paraId="1AF8ECD6" w14:textId="09AFA5F5" w:rsidR="008C3953" w:rsidRDefault="008C5830" w:rsidP="00B50420">
      <w:pPr>
        <w:pStyle w:val="Nagwek"/>
        <w:rPr>
          <w:i/>
          <w:szCs w:val="20"/>
        </w:rPr>
      </w:pPr>
      <w:r>
        <w:rPr>
          <w:i/>
          <w:sz w:val="15"/>
          <w:szCs w:val="15"/>
        </w:rPr>
        <w:t>*</w:t>
      </w:r>
      <w:r w:rsidRPr="003D34A9">
        <w:rPr>
          <w:i/>
          <w:sz w:val="15"/>
          <w:szCs w:val="15"/>
        </w:rPr>
        <w:t>* niepotrzebne skreślić</w:t>
      </w:r>
    </w:p>
    <w:sectPr w:rsidR="008C3953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989D" w14:textId="77777777" w:rsidR="00ED6432" w:rsidRDefault="00ED6432">
      <w:r>
        <w:separator/>
      </w:r>
    </w:p>
  </w:endnote>
  <w:endnote w:type="continuationSeparator" w:id="0">
    <w:p w14:paraId="6E645282" w14:textId="77777777" w:rsidR="00ED6432" w:rsidRDefault="00E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5018" w14:textId="77777777" w:rsidR="00ED6432" w:rsidRDefault="00ED6432">
      <w:r>
        <w:separator/>
      </w:r>
    </w:p>
  </w:footnote>
  <w:footnote w:type="continuationSeparator" w:id="0">
    <w:p w14:paraId="3C78E767" w14:textId="77777777" w:rsidR="00ED6432" w:rsidRDefault="00ED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699016">
    <w:abstractNumId w:val="1"/>
  </w:num>
  <w:num w:numId="2" w16cid:durableId="1281103875">
    <w:abstractNumId w:val="0"/>
  </w:num>
  <w:num w:numId="3" w16cid:durableId="1600334717">
    <w:abstractNumId w:val="5"/>
  </w:num>
  <w:num w:numId="4" w16cid:durableId="591546840">
    <w:abstractNumId w:val="6"/>
  </w:num>
  <w:num w:numId="5" w16cid:durableId="1061438917">
    <w:abstractNumId w:val="3"/>
  </w:num>
  <w:num w:numId="6" w16cid:durableId="1928343597">
    <w:abstractNumId w:val="4"/>
  </w:num>
  <w:num w:numId="7" w16cid:durableId="14726689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1F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3AF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4BE6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9D6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471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6EDE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8</cp:revision>
  <cp:lastPrinted>2023-11-30T13:02:00Z</cp:lastPrinted>
  <dcterms:created xsi:type="dcterms:W3CDTF">2023-12-13T15:47:00Z</dcterms:created>
  <dcterms:modified xsi:type="dcterms:W3CDTF">2024-02-09T12:05:00Z</dcterms:modified>
</cp:coreProperties>
</file>